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F077BC">
        <w:rPr>
          <w:b/>
          <w:sz w:val="24"/>
          <w:szCs w:val="24"/>
        </w:rPr>
        <w:t>25</w:t>
      </w:r>
      <w:r w:rsidR="00A90591">
        <w:rPr>
          <w:b/>
          <w:sz w:val="24"/>
          <w:szCs w:val="24"/>
        </w:rPr>
        <w:t>.0</w:t>
      </w:r>
      <w:r w:rsidR="00351211">
        <w:rPr>
          <w:b/>
          <w:sz w:val="24"/>
          <w:szCs w:val="24"/>
        </w:rPr>
        <w:t>4</w:t>
      </w:r>
      <w:r w:rsidR="00A90591">
        <w:rPr>
          <w:b/>
          <w:sz w:val="24"/>
          <w:szCs w:val="24"/>
        </w:rPr>
        <w:t>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351211">
        <w:rPr>
          <w:b/>
          <w:sz w:val="24"/>
          <w:szCs w:val="24"/>
        </w:rPr>
        <w:t>4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F077BC">
        <w:rPr>
          <w:b/>
          <w:sz w:val="24"/>
          <w:szCs w:val="24"/>
        </w:rPr>
        <w:t>5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F077BC">
        <w:rPr>
          <w:sz w:val="24"/>
          <w:szCs w:val="24"/>
        </w:rPr>
        <w:t>25</w:t>
      </w:r>
      <w:r w:rsidR="00351211">
        <w:rPr>
          <w:sz w:val="24"/>
          <w:szCs w:val="24"/>
        </w:rPr>
        <w:t>.04</w:t>
      </w:r>
      <w:r w:rsidR="009C42DB">
        <w:rPr>
          <w:sz w:val="24"/>
          <w:szCs w:val="24"/>
        </w:rPr>
        <w:t>.2017</w:t>
      </w:r>
      <w:r w:rsidR="00DD3E03">
        <w:rPr>
          <w:sz w:val="24"/>
          <w:szCs w:val="24"/>
        </w:rPr>
        <w:t xml:space="preserve"> tarihinde saat 1</w:t>
      </w:r>
      <w:r w:rsidR="00351211">
        <w:rPr>
          <w:sz w:val="24"/>
          <w:szCs w:val="24"/>
        </w:rPr>
        <w:t>4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9B7721" w:rsidRPr="008E6A8F" w:rsidRDefault="004474AB" w:rsidP="00351211">
      <w:pPr>
        <w:jc w:val="both"/>
        <w:rPr>
          <w:b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FD2022" w:rsidRPr="005260D2">
        <w:rPr>
          <w:sz w:val="24"/>
          <w:szCs w:val="24"/>
        </w:rPr>
        <w:t>2017-2018 Eğitim-Öğretim yılı Lisans Bölümü Akademik Takvimi hakkında</w:t>
      </w:r>
      <w:r w:rsidR="00FD2022">
        <w:rPr>
          <w:sz w:val="24"/>
          <w:szCs w:val="24"/>
        </w:rPr>
        <w:t>.</w:t>
      </w:r>
    </w:p>
    <w:p w:rsidR="00877966" w:rsidRDefault="00877966" w:rsidP="00A90591">
      <w:pPr>
        <w:jc w:val="both"/>
        <w:rPr>
          <w:sz w:val="24"/>
          <w:szCs w:val="24"/>
        </w:rPr>
      </w:pPr>
    </w:p>
    <w:p w:rsidR="005970D1" w:rsidRDefault="005970D1" w:rsidP="005970D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1F3C47" w:rsidRDefault="001F3C47" w:rsidP="005970D1">
      <w:pPr>
        <w:ind w:firstLine="708"/>
        <w:jc w:val="both"/>
        <w:rPr>
          <w:sz w:val="24"/>
          <w:szCs w:val="24"/>
        </w:rPr>
      </w:pPr>
    </w:p>
    <w:p w:rsidR="00FD2022" w:rsidRPr="005260D2" w:rsidRDefault="001F3C47" w:rsidP="00FD202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="00FD2022" w:rsidRPr="005260D2">
        <w:rPr>
          <w:sz w:val="24"/>
          <w:szCs w:val="24"/>
        </w:rPr>
        <w:t>2017-2018 Eğitim-Öğretim yılı Lisans Bölümü Akademik Takvimi hakkında görüşüldü.</w:t>
      </w:r>
    </w:p>
    <w:p w:rsidR="00FD2022" w:rsidRPr="005260D2" w:rsidRDefault="00FD2022" w:rsidP="00FD2022">
      <w:pPr>
        <w:jc w:val="both"/>
        <w:rPr>
          <w:sz w:val="24"/>
          <w:szCs w:val="24"/>
        </w:rPr>
      </w:pPr>
    </w:p>
    <w:p w:rsidR="00FD2022" w:rsidRDefault="00FD2022" w:rsidP="00FD2022">
      <w:pPr>
        <w:ind w:firstLine="708"/>
        <w:jc w:val="both"/>
        <w:rPr>
          <w:sz w:val="24"/>
          <w:szCs w:val="24"/>
        </w:rPr>
      </w:pPr>
      <w:r w:rsidRPr="005260D2">
        <w:rPr>
          <w:sz w:val="24"/>
          <w:szCs w:val="24"/>
        </w:rPr>
        <w:t xml:space="preserve">Görüşmeler sonunda; 2017-2018 Eğitim-Öğretim yılı Lisans Akademik Takvimi Rektörlüğün belirlemiş olduğu </w:t>
      </w:r>
      <w:r>
        <w:rPr>
          <w:sz w:val="24"/>
          <w:szCs w:val="24"/>
        </w:rPr>
        <w:t xml:space="preserve">aşağıdaki </w:t>
      </w:r>
      <w:r w:rsidRPr="005260D2">
        <w:rPr>
          <w:sz w:val="24"/>
          <w:szCs w:val="24"/>
        </w:rPr>
        <w:t xml:space="preserve">tablodaki gibi kabul edilmiş olup, oy birliği ile kabul edilmiştir. </w:t>
      </w:r>
    </w:p>
    <w:p w:rsidR="00FD2022" w:rsidRDefault="00FD2022" w:rsidP="00FD2022">
      <w:pPr>
        <w:ind w:firstLine="708"/>
        <w:jc w:val="both"/>
        <w:rPr>
          <w:sz w:val="24"/>
          <w:szCs w:val="24"/>
        </w:rPr>
      </w:pPr>
    </w:p>
    <w:p w:rsidR="00FD2022" w:rsidRDefault="00FD2022" w:rsidP="00FD2022">
      <w:pPr>
        <w:ind w:firstLine="708"/>
        <w:jc w:val="both"/>
        <w:rPr>
          <w:sz w:val="24"/>
          <w:szCs w:val="24"/>
        </w:rPr>
      </w:pPr>
    </w:p>
    <w:p w:rsidR="00FD2022" w:rsidRDefault="00FD2022" w:rsidP="00FD2022">
      <w:pPr>
        <w:ind w:firstLine="708"/>
        <w:jc w:val="center"/>
        <w:rPr>
          <w:b/>
          <w:sz w:val="24"/>
          <w:szCs w:val="24"/>
        </w:rPr>
      </w:pPr>
      <w:r w:rsidRPr="000D7A91">
        <w:rPr>
          <w:b/>
          <w:sz w:val="24"/>
          <w:szCs w:val="24"/>
        </w:rPr>
        <w:t>D.E.Ü. DEVLET KONSERVATUVARI</w:t>
      </w:r>
    </w:p>
    <w:p w:rsidR="00FD2022" w:rsidRDefault="00FD2022" w:rsidP="00FD2022">
      <w:pPr>
        <w:ind w:firstLine="708"/>
        <w:jc w:val="center"/>
        <w:rPr>
          <w:b/>
          <w:sz w:val="24"/>
          <w:szCs w:val="24"/>
        </w:rPr>
      </w:pPr>
    </w:p>
    <w:p w:rsidR="00FD2022" w:rsidRPr="000D7A91" w:rsidRDefault="00FD2022" w:rsidP="00FD2022">
      <w:pPr>
        <w:ind w:firstLine="708"/>
        <w:jc w:val="center"/>
        <w:rPr>
          <w:b/>
          <w:sz w:val="24"/>
          <w:szCs w:val="24"/>
        </w:rPr>
      </w:pPr>
      <w:r w:rsidRPr="00D07A4A">
        <w:rPr>
          <w:b/>
          <w:sz w:val="24"/>
          <w:szCs w:val="24"/>
        </w:rPr>
        <w:t>2017-2018 ÖĞRETİM YILI LİSANS AKADEMİK TAKVİMİ</w:t>
      </w:r>
    </w:p>
    <w:p w:rsidR="00FD2022" w:rsidRDefault="00FD2022" w:rsidP="00FD2022">
      <w:pPr>
        <w:ind w:firstLine="708"/>
        <w:jc w:val="both"/>
        <w:rPr>
          <w:sz w:val="24"/>
          <w:szCs w:val="24"/>
        </w:rPr>
      </w:pPr>
    </w:p>
    <w:p w:rsidR="001F3C47" w:rsidRDefault="00FD2022" w:rsidP="00FD2022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115050" cy="114300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47" w:rsidRDefault="001F3C47" w:rsidP="001F3C47">
      <w:pPr>
        <w:ind w:firstLine="708"/>
        <w:jc w:val="both"/>
        <w:rPr>
          <w:b/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b/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9F5F34" w:rsidRDefault="009F5F34" w:rsidP="005970D1">
      <w:pPr>
        <w:ind w:firstLine="708"/>
        <w:jc w:val="both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351211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</w:t>
      </w:r>
      <w:r w:rsidR="006D5A61">
        <w:rPr>
          <w:sz w:val="24"/>
          <w:szCs w:val="24"/>
        </w:rPr>
        <w:t>bru GÜNER CANBEY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="006D5A61">
        <w:rPr>
          <w:sz w:val="24"/>
          <w:szCs w:val="24"/>
        </w:rPr>
        <w:tab/>
        <w:t xml:space="preserve">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</w:t>
      </w:r>
      <w:r w:rsidR="00C8188B">
        <w:rPr>
          <w:sz w:val="24"/>
          <w:szCs w:val="24"/>
        </w:rPr>
        <w:t xml:space="preserve">Doç. </w:t>
      </w:r>
      <w:proofErr w:type="spellStart"/>
      <w:r w:rsidR="00C8188B">
        <w:rPr>
          <w:sz w:val="24"/>
          <w:szCs w:val="24"/>
        </w:rPr>
        <w:t>Zibelhan</w:t>
      </w:r>
      <w:proofErr w:type="spellEnd"/>
      <w:r w:rsidR="00C8188B">
        <w:rPr>
          <w:sz w:val="24"/>
          <w:szCs w:val="24"/>
        </w:rPr>
        <w:t xml:space="preserve"> DAĞDELEN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="00161F62">
        <w:rPr>
          <w:sz w:val="24"/>
          <w:szCs w:val="24"/>
        </w:rPr>
        <w:t xml:space="preserve"> </w:t>
      </w:r>
      <w:r w:rsidR="00C8188B">
        <w:rPr>
          <w:sz w:val="24"/>
          <w:szCs w:val="24"/>
        </w:rPr>
        <w:t xml:space="preserve">    Sahne San. Bölüm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436A6" w:rsidRDefault="001436A6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</w:rPr>
        <w:t>Prof. Şeniz DURU</w:t>
      </w:r>
      <w:r>
        <w:rPr>
          <w:sz w:val="24"/>
        </w:rPr>
        <w:tab/>
        <w:t xml:space="preserve">          </w:t>
      </w:r>
      <w:r w:rsidR="00DD3E03" w:rsidRPr="00DD3E03">
        <w:rPr>
          <w:bCs/>
          <w:sz w:val="24"/>
          <w:szCs w:val="24"/>
        </w:rPr>
        <w:t xml:space="preserve">                  </w:t>
      </w:r>
      <w:r w:rsidR="00DD3E03">
        <w:rPr>
          <w:bCs/>
          <w:sz w:val="24"/>
          <w:szCs w:val="24"/>
        </w:rPr>
        <w:t xml:space="preserve">  </w:t>
      </w:r>
      <w:r w:rsidR="00DD3E03" w:rsidRPr="00DD3E03">
        <w:rPr>
          <w:bCs/>
          <w:sz w:val="24"/>
          <w:szCs w:val="24"/>
        </w:rPr>
        <w:t>Doç. Dr. Onur NURCAN</w:t>
      </w:r>
      <w:r w:rsidR="00DD3E03" w:rsidRPr="00DD3E03">
        <w:rPr>
          <w:sz w:val="24"/>
          <w:szCs w:val="24"/>
        </w:rPr>
        <w:t xml:space="preserve">      </w:t>
      </w:r>
      <w:r w:rsidR="00DD3E03" w:rsidRPr="00DD3E03">
        <w:rPr>
          <w:sz w:val="24"/>
          <w:szCs w:val="24"/>
        </w:rPr>
        <w:tab/>
        <w:t xml:space="preserve">        </w:t>
      </w:r>
      <w:r w:rsidR="00DD3E03">
        <w:rPr>
          <w:sz w:val="24"/>
          <w:szCs w:val="24"/>
        </w:rPr>
        <w:tab/>
      </w:r>
      <w:r w:rsidR="00DD3E03" w:rsidRPr="00DD3E03">
        <w:rPr>
          <w:sz w:val="24"/>
          <w:szCs w:val="24"/>
        </w:rPr>
        <w:t xml:space="preserve">  </w:t>
      </w:r>
      <w:r w:rsidR="00DD3E03" w:rsidRPr="00DD3E03">
        <w:rPr>
          <w:sz w:val="24"/>
        </w:rPr>
        <w:t>Doç. Linet ŞAUL</w:t>
      </w: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  <w:szCs w:val="24"/>
        </w:rPr>
        <w:t>Piyano A.S.D. Bşk.</w:t>
      </w:r>
      <w:r w:rsidR="00DD3E03" w:rsidRPr="00DD3E03">
        <w:rPr>
          <w:sz w:val="24"/>
          <w:szCs w:val="24"/>
        </w:rPr>
        <w:t xml:space="preserve">                      </w:t>
      </w:r>
      <w:r w:rsidR="00DD3E03">
        <w:rPr>
          <w:sz w:val="24"/>
          <w:szCs w:val="24"/>
        </w:rPr>
        <w:t xml:space="preserve">  </w:t>
      </w:r>
      <w:r w:rsidR="00DD3E03"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DD3E03" w:rsidRPr="00DD3E03">
        <w:rPr>
          <w:sz w:val="24"/>
          <w:szCs w:val="24"/>
        </w:rPr>
        <w:t xml:space="preserve">Kompozisyon A.S.D. Bşk. </w:t>
      </w:r>
      <w:r w:rsidR="00DD3E03" w:rsidRPr="00DD3E03">
        <w:rPr>
          <w:sz w:val="24"/>
          <w:szCs w:val="24"/>
        </w:rPr>
        <w:tab/>
        <w:t xml:space="preserve">         </w:t>
      </w:r>
      <w:r w:rsidR="00DD3E03">
        <w:rPr>
          <w:sz w:val="24"/>
          <w:szCs w:val="24"/>
        </w:rPr>
        <w:tab/>
        <w:t xml:space="preserve">  </w:t>
      </w:r>
      <w:r w:rsidR="0039168D">
        <w:rPr>
          <w:sz w:val="24"/>
          <w:szCs w:val="24"/>
        </w:rPr>
        <w:t>Opera A.S.D. Bşk.</w:t>
      </w:r>
      <w:r w:rsidR="0039168D">
        <w:rPr>
          <w:sz w:val="24"/>
          <w:szCs w:val="24"/>
        </w:rPr>
        <w:tab/>
        <w:t xml:space="preserve">           </w:t>
      </w:r>
      <w:r w:rsidR="0039168D">
        <w:rPr>
          <w:sz w:val="24"/>
          <w:szCs w:val="24"/>
        </w:rPr>
        <w:tab/>
        <w:t xml:space="preserve">   </w:t>
      </w:r>
      <w:r w:rsidR="00DD3E03" w:rsidRPr="00DD3E03">
        <w:rPr>
          <w:sz w:val="24"/>
          <w:szCs w:val="24"/>
        </w:rPr>
        <w:tab/>
        <w:t xml:space="preserve">                             </w:t>
      </w:r>
    </w:p>
    <w:p w:rsidR="00D229C5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Pr="00DD3E03" w:rsidRDefault="00256898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1E4F">
        <w:rPr>
          <w:sz w:val="24"/>
          <w:szCs w:val="24"/>
        </w:rPr>
        <w:tab/>
      </w:r>
      <w:r w:rsidR="00CE1E4F">
        <w:rPr>
          <w:sz w:val="24"/>
          <w:szCs w:val="24"/>
        </w:rPr>
        <w:tab/>
        <w:t xml:space="preserve">        </w:t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  <w:t xml:space="preserve">          </w:t>
      </w:r>
    </w:p>
    <w:p w:rsidR="00DD3E03" w:rsidRDefault="00DD3E03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D229C5" w:rsidRDefault="00D229C5" w:rsidP="00DD3E03">
      <w:pPr>
        <w:rPr>
          <w:sz w:val="24"/>
          <w:szCs w:val="24"/>
        </w:rPr>
      </w:pPr>
    </w:p>
    <w:p w:rsidR="00D229C5" w:rsidRPr="00DD3E03" w:rsidRDefault="00D229C5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9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3B" w:rsidRDefault="00DC063B" w:rsidP="00C81F39">
      <w:r>
        <w:separator/>
      </w:r>
    </w:p>
  </w:endnote>
  <w:endnote w:type="continuationSeparator" w:id="0">
    <w:p w:rsidR="00DC063B" w:rsidRDefault="00DC063B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F22217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D229C5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3B" w:rsidRDefault="00DC063B" w:rsidP="00C81F39">
      <w:r>
        <w:separator/>
      </w:r>
    </w:p>
  </w:footnote>
  <w:footnote w:type="continuationSeparator" w:id="0">
    <w:p w:rsidR="00DC063B" w:rsidRDefault="00DC063B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1F62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3C47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C1890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616B"/>
    <w:rsid w:val="00376F78"/>
    <w:rsid w:val="00383139"/>
    <w:rsid w:val="00390AB0"/>
    <w:rsid w:val="00390C8B"/>
    <w:rsid w:val="00390D8B"/>
    <w:rsid w:val="0039168D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3235B"/>
    <w:rsid w:val="00433B08"/>
    <w:rsid w:val="00442EBB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D08D7"/>
    <w:rsid w:val="004D3892"/>
    <w:rsid w:val="004D794E"/>
    <w:rsid w:val="004E4BC4"/>
    <w:rsid w:val="004F3AA0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3679"/>
    <w:rsid w:val="005B4529"/>
    <w:rsid w:val="005B5B64"/>
    <w:rsid w:val="005B6004"/>
    <w:rsid w:val="005B76A6"/>
    <w:rsid w:val="005B7741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61E5"/>
    <w:rsid w:val="00617746"/>
    <w:rsid w:val="00624B86"/>
    <w:rsid w:val="006329D2"/>
    <w:rsid w:val="006402CF"/>
    <w:rsid w:val="00651B36"/>
    <w:rsid w:val="00661C81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701967"/>
    <w:rsid w:val="007044CF"/>
    <w:rsid w:val="007059BD"/>
    <w:rsid w:val="007128C3"/>
    <w:rsid w:val="00713E8C"/>
    <w:rsid w:val="0073315B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256A"/>
    <w:rsid w:val="007D41AC"/>
    <w:rsid w:val="007D6B13"/>
    <w:rsid w:val="007E41CA"/>
    <w:rsid w:val="007F4E88"/>
    <w:rsid w:val="007F5367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31E0"/>
    <w:rsid w:val="00877966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852"/>
    <w:rsid w:val="008F6C93"/>
    <w:rsid w:val="00900DAE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71FD3"/>
    <w:rsid w:val="00990585"/>
    <w:rsid w:val="009A0985"/>
    <w:rsid w:val="009A4FC0"/>
    <w:rsid w:val="009A6357"/>
    <w:rsid w:val="009B613D"/>
    <w:rsid w:val="009B6938"/>
    <w:rsid w:val="009B7721"/>
    <w:rsid w:val="009C42DB"/>
    <w:rsid w:val="009C499E"/>
    <w:rsid w:val="009D2140"/>
    <w:rsid w:val="009D6B7F"/>
    <w:rsid w:val="009F48E1"/>
    <w:rsid w:val="009F5F34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64966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05C8"/>
    <w:rsid w:val="00AF5FB0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974"/>
    <w:rsid w:val="00C42B1E"/>
    <w:rsid w:val="00C523BD"/>
    <w:rsid w:val="00C54588"/>
    <w:rsid w:val="00C5495B"/>
    <w:rsid w:val="00C5606C"/>
    <w:rsid w:val="00C633E7"/>
    <w:rsid w:val="00C8188B"/>
    <w:rsid w:val="00C81F3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1E4F"/>
    <w:rsid w:val="00CE3A89"/>
    <w:rsid w:val="00CE44A6"/>
    <w:rsid w:val="00CE4D62"/>
    <w:rsid w:val="00CF4041"/>
    <w:rsid w:val="00D04227"/>
    <w:rsid w:val="00D04778"/>
    <w:rsid w:val="00D17116"/>
    <w:rsid w:val="00D1752C"/>
    <w:rsid w:val="00D17FD8"/>
    <w:rsid w:val="00D229C5"/>
    <w:rsid w:val="00D23090"/>
    <w:rsid w:val="00D31A24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063B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1136"/>
    <w:rsid w:val="00E76C25"/>
    <w:rsid w:val="00E80D47"/>
    <w:rsid w:val="00E81A57"/>
    <w:rsid w:val="00E8298E"/>
    <w:rsid w:val="00E93E22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077BC"/>
    <w:rsid w:val="00F17496"/>
    <w:rsid w:val="00F204F0"/>
    <w:rsid w:val="00F22217"/>
    <w:rsid w:val="00F309D2"/>
    <w:rsid w:val="00F31831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349C"/>
    <w:rsid w:val="00FA371A"/>
    <w:rsid w:val="00FC1CE3"/>
    <w:rsid w:val="00FC25B7"/>
    <w:rsid w:val="00FC2905"/>
    <w:rsid w:val="00FD17DB"/>
    <w:rsid w:val="00FD2022"/>
    <w:rsid w:val="00FD3BD8"/>
    <w:rsid w:val="00FD5D31"/>
    <w:rsid w:val="00FE45DC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1FBA-5D71-491B-8099-609BBD3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93</cp:revision>
  <cp:lastPrinted>2016-07-12T12:25:00Z</cp:lastPrinted>
  <dcterms:created xsi:type="dcterms:W3CDTF">2012-12-04T13:31:00Z</dcterms:created>
  <dcterms:modified xsi:type="dcterms:W3CDTF">2017-07-05T08:38:00Z</dcterms:modified>
</cp:coreProperties>
</file>